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962186839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A95F51" w:rsidRPr="003A3878" w:rsidRDefault="00ED4C69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22</w:t>
          </w:r>
          <w:r w:rsidR="00A95F51" w:rsidRPr="003A3878">
            <w:rPr>
              <w:sz w:val="48"/>
              <w:szCs w:val="48"/>
            </w:rPr>
            <w:t xml:space="preserve"> </w:t>
          </w:r>
          <w:r w:rsidR="00A95F51">
            <w:rPr>
              <w:sz w:val="48"/>
              <w:szCs w:val="48"/>
            </w:rPr>
            <w:t xml:space="preserve">NEA </w:t>
          </w:r>
          <w:r w:rsidR="00B95D16">
            <w:rPr>
              <w:sz w:val="48"/>
              <w:szCs w:val="48"/>
            </w:rPr>
            <w:t>question</w:t>
          </w:r>
          <w:r w:rsidR="00A95F51">
            <w:rPr>
              <w:sz w:val="48"/>
              <w:szCs w:val="48"/>
            </w:rPr>
            <w:t xml:space="preserve"> </w:t>
          </w:r>
          <w:r w:rsidR="00B95D16">
            <w:rPr>
              <w:sz w:val="48"/>
              <w:szCs w:val="48"/>
            </w:rPr>
            <w:t xml:space="preserve">approval </w:t>
          </w:r>
          <w:r w:rsidR="00A95F51">
            <w:rPr>
              <w:sz w:val="48"/>
              <w:szCs w:val="48"/>
            </w:rPr>
            <w:t>f</w:t>
          </w:r>
          <w:r w:rsidR="00A95F51" w:rsidRPr="003A3878">
            <w:rPr>
              <w:sz w:val="48"/>
              <w:szCs w:val="48"/>
            </w:rPr>
            <w:t>orm</w:t>
          </w:r>
        </w:p>
        <w:p w:rsidR="00A95F51" w:rsidRPr="005577F8" w:rsidRDefault="00A95F51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A-level History</w:t>
          </w:r>
          <w:r w:rsidRPr="005577F8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>7042</w:t>
          </w:r>
          <w:r w:rsidRPr="005577F8">
            <w:rPr>
              <w:sz w:val="28"/>
              <w:szCs w:val="28"/>
            </w:rPr>
            <w:t>)</w:t>
          </w:r>
        </w:p>
        <w:p w:rsidR="00A95F51" w:rsidRPr="005577F8" w:rsidRDefault="00E10A26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NEA</w:t>
          </w:r>
          <w:r w:rsidR="00A95F5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–</w:t>
          </w:r>
          <w:r w:rsidR="00A95F51">
            <w:rPr>
              <w:sz w:val="28"/>
              <w:szCs w:val="28"/>
            </w:rPr>
            <w:t xml:space="preserve"> Historical</w:t>
          </w:r>
          <w:r>
            <w:rPr>
              <w:sz w:val="28"/>
              <w:szCs w:val="28"/>
            </w:rPr>
            <w:t xml:space="preserve"> i</w:t>
          </w:r>
          <w:r w:rsidR="00A95F51">
            <w:rPr>
              <w:sz w:val="28"/>
              <w:szCs w:val="28"/>
            </w:rPr>
            <w:t xml:space="preserve">nvestigation </w:t>
          </w:r>
          <w:r w:rsidR="00A95F51" w:rsidRPr="005577F8">
            <w:rPr>
              <w:sz w:val="28"/>
              <w:szCs w:val="28"/>
            </w:rPr>
            <w:t>(</w:t>
          </w:r>
          <w:r w:rsidR="005C1712">
            <w:rPr>
              <w:sz w:val="28"/>
              <w:szCs w:val="28"/>
            </w:rPr>
            <w:t>7042/</w:t>
          </w:r>
          <w:proofErr w:type="gramStart"/>
          <w:r w:rsidR="005C1712">
            <w:rPr>
              <w:sz w:val="28"/>
              <w:szCs w:val="28"/>
            </w:rPr>
            <w:t>C</w:t>
          </w:r>
          <w:r w:rsidR="00A95F51" w:rsidRPr="005577F8">
            <w:rPr>
              <w:sz w:val="28"/>
              <w:szCs w:val="28"/>
            </w:rPr>
            <w:t>)</w:t>
          </w:r>
          <w:r w:rsidR="00372D6B">
            <w:rPr>
              <w:sz w:val="28"/>
              <w:szCs w:val="28"/>
            </w:rPr>
            <w:t>(</w:t>
          </w:r>
          <w:proofErr w:type="gramEnd"/>
          <w:r w:rsidR="00372D6B">
            <w:rPr>
              <w:sz w:val="28"/>
              <w:szCs w:val="28"/>
            </w:rPr>
            <w:t>version 2.0)</w:t>
          </w:r>
        </w:p>
        <w:p w:rsidR="00A95F51" w:rsidRPr="002763E9" w:rsidRDefault="006544A3" w:rsidP="00A7588F">
          <w:pPr>
            <w:pStyle w:val="Introduction"/>
            <w:spacing w:before="120" w:after="120"/>
            <w:rPr>
              <w:sz w:val="22"/>
              <w:szCs w:val="22"/>
            </w:rPr>
          </w:pPr>
          <w:r w:rsidRPr="006544A3">
            <w:rPr>
              <w:sz w:val="22"/>
              <w:szCs w:val="22"/>
            </w:rPr>
            <w:t xml:space="preserve">Approval of this form is compulsory for students entering the June </w:t>
          </w:r>
          <w:r w:rsidR="00ED4C69">
            <w:rPr>
              <w:sz w:val="22"/>
              <w:szCs w:val="22"/>
            </w:rPr>
            <w:t>2022</w:t>
          </w:r>
          <w:r w:rsidRPr="006544A3">
            <w:rPr>
              <w:sz w:val="22"/>
              <w:szCs w:val="22"/>
            </w:rPr>
            <w:t xml:space="preserve"> series. We strongly advise you to submit this form prior to finalising a question</w:t>
          </w:r>
          <w:r w:rsidR="00802438">
            <w:rPr>
              <w:sz w:val="22"/>
              <w:szCs w:val="22"/>
            </w:rPr>
            <w:t xml:space="preserve"> for the NEA. </w:t>
          </w:r>
          <w:r w:rsidRPr="006544A3">
            <w:rPr>
              <w:sz w:val="22"/>
              <w:szCs w:val="22"/>
            </w:rPr>
            <w:t xml:space="preserve">Forms may be submitted at any time but </w:t>
          </w:r>
          <w:r w:rsidR="001611D7">
            <w:rPr>
              <w:sz w:val="22"/>
              <w:szCs w:val="22"/>
            </w:rPr>
            <w:t xml:space="preserve">no later than </w:t>
          </w:r>
          <w:r w:rsidR="00372D6B">
            <w:rPr>
              <w:sz w:val="22"/>
              <w:szCs w:val="22"/>
            </w:rPr>
            <w:t>3 Decembe</w:t>
          </w:r>
          <w:r w:rsidR="001611D7">
            <w:rPr>
              <w:sz w:val="22"/>
              <w:szCs w:val="22"/>
            </w:rPr>
            <w:t>r 2021</w:t>
          </w:r>
          <w:r>
            <w:rPr>
              <w:sz w:val="22"/>
              <w:szCs w:val="22"/>
            </w:rPr>
            <w:t>.</w:t>
          </w:r>
        </w:p>
        <w:p w:rsidR="00A95F51" w:rsidRDefault="00A95F51" w:rsidP="00A95F51">
          <w:pPr>
            <w:pStyle w:val="LineThin"/>
          </w:pPr>
          <w:bookmarkStart w:id="0" w:name="_GoBack"/>
          <w:bookmarkEnd w:id="0"/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 xml:space="preserve">Forms must be completed onscreen and emailed to your NEA Adviser. We are unable to </w:t>
          </w:r>
          <w:r>
            <w:rPr>
              <w:lang w:eastAsia="en-GB"/>
            </w:rPr>
            <w:t>accept scanned or paper copies.</w:t>
          </w:r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>You must submit a separate form for ea</w:t>
          </w:r>
          <w:r>
            <w:rPr>
              <w:lang w:eastAsia="en-GB"/>
            </w:rPr>
            <w:t>ch question within your centre.</w:t>
          </w:r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>Please complete all fields in section one, your NEA adviser will check that your question meets the requirements, complete section two and retur</w:t>
          </w:r>
          <w:r>
            <w:rPr>
              <w:lang w:eastAsia="en-GB"/>
            </w:rPr>
            <w:t>n this form to you as approved.</w:t>
          </w:r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>Please submit a copy of the approved form to your allocated moderator when you send them the sample.</w:t>
          </w:r>
        </w:p>
        <w:p w:rsidR="006544A3" w:rsidRDefault="006544A3" w:rsidP="006544A3">
          <w:pPr>
            <w:rPr>
              <w:lang w:eastAsia="en-GB"/>
            </w:rPr>
          </w:pPr>
        </w:p>
        <w:p w:rsidR="006544A3" w:rsidRPr="006544A3" w:rsidRDefault="006544A3" w:rsidP="006544A3">
          <w:pPr>
            <w:rPr>
              <w:b/>
              <w:lang w:eastAsia="en-GB"/>
            </w:rPr>
          </w:pPr>
          <w:r w:rsidRPr="006544A3">
            <w:rPr>
              <w:b/>
              <w:lang w:eastAsia="en-GB"/>
            </w:rPr>
            <w:t>Section one: Teacher</w:t>
          </w:r>
        </w:p>
        <w:p w:rsidR="006544A3" w:rsidRPr="006544A3" w:rsidRDefault="006544A3" w:rsidP="006544A3">
          <w:pPr>
            <w:rPr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B0599F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A606B6" w:rsidRPr="00B0599F" w:rsidTr="00D3274B">
            <w:trPr>
              <w:trHeight w:val="227"/>
            </w:trPr>
            <w:sdt>
              <w:sdt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636BCE" w:rsidP="00636BCE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sdt>
              <w:sdt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A606B6" w:rsidP="00D3274B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B0599F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</w:tr>
        </w:tbl>
        <w:p w:rsidR="00A606B6" w:rsidRPr="00A7588F" w:rsidRDefault="00A606B6" w:rsidP="00A606B6"/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B0599F" w:rsidTr="003D38EB">
            <w:trPr>
              <w:cantSplit/>
            </w:trPr>
            <w:tc>
              <w:tcPr>
                <w:tcW w:w="1555" w:type="dxa"/>
                <w:vAlign w:val="center"/>
              </w:tcPr>
              <w:p w:rsidR="00D343D2" w:rsidRPr="00B0599F" w:rsidRDefault="00D343D2" w:rsidP="00D3274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mponent 1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alias w:val="Component 1"/>
                  <w:tag w:val="Component 1"/>
                  <w:id w:val="2054426448"/>
                  <w:placeholder>
                    <w:docPart w:val="44789FBABA004BE7A2348A551D1D705C"/>
                  </w:placeholder>
                  <w:showingPlcHdr/>
                  <w:dropDownList>
                    <w:listItem w:value="Select a component from the list"/>
                    <w:listItem w:displayText="1A The Age of the Crusades, c1071–1204" w:value="1A The Age of the Crusades, c1071–1204"/>
                    <w:listItem w:displayText="1B Spain in the Age of Discovery, 1469–1598" w:value="1B Spain in the Age of Discovery, 1469–1598"/>
                    <w:listItem w:displayText="1C The Tudors: England, 1485–1603" w:value="1C The Tudors: England, 1485–1603"/>
                    <w:listItem w:displayText="1D Stuart Britain and the Crisis of Monarchy, 1603–1702" w:value="1D Stuart Britain and the Crisis of Monarchy, 1603–1702"/>
                    <w:listItem w:displayText="1E Russia in the Age of Absolutism and Enlightenment, 1682–1796" w:value="1E Russia in the Age of Absolutism and Enlightenment, 1682–1796"/>
                    <w:listItem w:displayText="1F Industrialisation and the people: Britain, c1783–1885" w:value="1F Industrialisation and the people: Britain, c1783–1885"/>
                    <w:listItem w:displayText="1G Challenge and transformation: Britain, c1851–1964" w:value="1G Challenge and transformation: Britain, c1851–1964"/>
                    <w:listItem w:displayText="1H Tsarist and Communist Russia, 1855–1964" w:value="1H Tsarist and Communist Russia, 1855–1964"/>
                    <w:listItem w:displayText="1J The British Empire, c1857–1967" w:value="1J The British Empire, c1857–1967"/>
                    <w:listItem w:displayText="1K The making of a Superpower: USA, 1865–1975" w:value="1K The making of a Superpower: USA, 1865–1975"/>
                    <w:listItem w:displayText="1L The quest for political stability: Germany, 1871–1991" w:value="1L The quest for political stability: Germany, 1871–1991"/>
                  </w:dropDownList>
                </w:sdtPr>
                <w:sdtEndPr/>
                <w:sdtContent>
                  <w:p w:rsidR="00D343D2" w:rsidRPr="00A606B6" w:rsidRDefault="003D38EB" w:rsidP="0061054C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:rsidR="00D343D2" w:rsidRDefault="00301EB3" w:rsidP="00301EB3">
                <w:r>
                  <w:rPr>
                    <w:rFonts w:cs="Arial"/>
                    <w:noProof/>
                    <w:szCs w:val="20"/>
                  </w:rPr>
                  <w:t>Start and</w:t>
                </w:r>
                <w:r>
                  <w:rPr>
                    <w:rFonts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id w:val="1543861838"/>
                <w:placeholder>
                  <w:docPart w:val="B01E7E59FA604351A877EDBA819FB0F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:rsidR="00D343D2" w:rsidRDefault="003D38EB" w:rsidP="003D38EB">
                    <w:r w:rsidRPr="00C91B50">
                      <w:rPr>
                        <w:rStyle w:val="PlaceholderText"/>
                      </w:rPr>
                      <w:t>Click here</w:t>
                    </w:r>
                  </w:p>
                </w:tc>
              </w:sdtContent>
            </w:sdt>
          </w:tr>
          <w:tr w:rsidR="00D343D2" w:rsidRPr="00B0599F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Pr="00A7588F" w:rsidRDefault="00A606B6" w:rsidP="00A606B6"/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B0599F" w:rsidTr="003D38EB">
            <w:trPr>
              <w:cantSplit/>
            </w:trPr>
            <w:tc>
              <w:tcPr>
                <w:tcW w:w="1555" w:type="dxa"/>
                <w:vAlign w:val="center"/>
              </w:tcPr>
              <w:p w:rsidR="00D343D2" w:rsidRPr="00B0599F" w:rsidRDefault="00D343D2" w:rsidP="00D3274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mponent 2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alias w:val="Component 2"/>
                  <w:tag w:val="Component 2"/>
                  <w:id w:val="-1126004530"/>
                  <w:placeholder>
                    <w:docPart w:val="05C8E34E48984660A3C082C472AE8497"/>
                  </w:placeholder>
                  <w:showingPlcHdr/>
                  <w:dropDownList>
                    <w:listItem w:value="Click here to select a component."/>
                    <w:listItem w:displayText="2A Royal Authority and the Angevin Kings, 1154–1216" w:value="2A Royal Authority and the Angevin Kings, 1154–1216"/>
                    <w:listItem w:displayText="2B The Wars of the Roses, 1450–1499" w:value="2B The Wars of the Roses, 1450–1499"/>
                    <w:listItem w:displayText="2C The Reformation in Europe, c1500–1564" w:value="2C The Reformation in Europe, c1500–1564"/>
                    <w:listItem w:displayText="2D Religious conflict and the Church in England, c1529–c1570" w:value="2D Religious conflict and the Church in England, c1529–c1570"/>
                    <w:listItem w:displayText="2E The English Revolution, 1625–1660" w:value="2E The English Revolution, 1625–1660"/>
                    <w:listItem w:displayText="2F The Sun King: Louis XIV, France and Europe, 1643–1715" w:value="2F The Sun King: Louis XIV, France and Europe, 1643–1715"/>
                    <w:listItem w:displayText="2G The Birth of the USA, 1760–1801" w:value="2G The Birth of the USA, 1760–1801"/>
                    <w:listItem w:displayText="2H France in Revolution, 1774–1815" w:value="2H France in Revolution, 1774–1815"/>
                    <w:listItem w:displayText="2J America: A Nation Divided, c1845–1877" w:value="2J America: A Nation Divided, c1845–1877"/>
                    <w:listItem w:displayText="2K International Relations and Global Conflict, c1890–1941" w:value="2K International Relations and Global Conflict, c1890–1941"/>
                    <w:listItem w:displayText="2L Italy and Fascism, c1900–1945" w:value="2L Italy and Fascism, c1900–1945"/>
                    <w:listItem w:displayText="2M Wars and Welfare: Britain in Transition, 1906–1957" w:value="2M Wars and Welfare: Britain in Transition, 1906–1957"/>
                    <w:listItem w:displayText="2N Revolution and dictatorship: Russia, 1917–1953" w:value="2N Revolution and dictatorship: Russia, 1917–1953"/>
                    <w:listItem w:displayText="2O Democracy and Nazism: Germany, 1918–1945" w:value="2O Democracy and Nazism: Germany, 1918–1945"/>
                    <w:listItem w:displayText="2P The Transformation of China, 1936–1997" w:value="2P The Transformation of China, 1936–1997"/>
                    <w:listItem w:displayText="2Q The American Dream: reality and illusion, 1945–1980" w:value="2Q The American Dream: reality and illusion, 1945–1980"/>
                    <w:listItem w:displayText="2R The Cold War, c1945–1991" w:value="2R The Cold War, c1945–1991"/>
                    <w:listItem w:displayText="2S The Making of Modern Britain, 1951–2007" w:value="2S The Making of Modern Britain, 1951–2007"/>
                    <w:listItem w:displayText="2T The Crisis of Communism:USSR &amp; Soviet Empire, 1953–2000" w:value="2T The Crisis of Communism:USSR &amp; Soviet Empire, 1953–2000"/>
                  </w:dropDownList>
                </w:sdtPr>
                <w:sdtEndPr/>
                <w:sdtContent>
                  <w:p w:rsidR="00D343D2" w:rsidRPr="00A606B6" w:rsidRDefault="003D38EB" w:rsidP="0061054C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:rsidR="00D343D2" w:rsidRDefault="00301EB3" w:rsidP="00301EB3">
                <w:r>
                  <w:rPr>
                    <w:rFonts w:cs="Arial"/>
                    <w:noProof/>
                    <w:szCs w:val="20"/>
                  </w:rPr>
                  <w:t>Start and</w:t>
                </w:r>
                <w:r>
                  <w:rPr>
                    <w:rFonts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id w:val="1043251948"/>
                <w:placeholder>
                  <w:docPart w:val="D2CD6327C88A4204B90D4948EC9E2944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:rsidR="00D343D2" w:rsidRDefault="003D38EB" w:rsidP="003D38EB">
                    <w:r w:rsidRPr="00C91B50">
                      <w:rPr>
                        <w:rStyle w:val="PlaceholderText"/>
                      </w:rPr>
                      <w:t>Click here</w:t>
                    </w:r>
                  </w:p>
                </w:tc>
              </w:sdtContent>
            </w:sdt>
          </w:tr>
          <w:tr w:rsidR="00D343D2" w:rsidRPr="00B0599F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Pr="00A7588F" w:rsidRDefault="00A606B6" w:rsidP="00A606B6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8646"/>
          </w:tblGrid>
          <w:tr w:rsidR="00BD631F" w:rsidRPr="007F1129" w:rsidTr="00BB79DC">
            <w:trPr>
              <w:cantSplit/>
              <w:trHeight w:val="1134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BD631F" w:rsidRPr="007F1129" w:rsidRDefault="00BD631F" w:rsidP="00BD631F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Question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12476544"/>
                <w:placeholder>
                  <w:docPart w:val="F8D85EA5B395427995B24D51F2859C46"/>
                </w:placeholder>
                <w:showingPlcHdr/>
              </w:sdtPr>
              <w:sdtEndPr/>
              <w:sdtContent>
                <w:tc>
                  <w:tcPr>
                    <w:tcW w:w="8646" w:type="dxa"/>
                    <w:tcBorders>
                      <w:top w:val="single" w:sz="4" w:space="0" w:color="4B4B4B"/>
                      <w:left w:val="single" w:sz="4" w:space="0" w:color="4B4B4B"/>
                      <w:bottom w:val="single" w:sz="4" w:space="0" w:color="4B4B4B"/>
                      <w:right w:val="single" w:sz="4" w:space="0" w:color="4B4B4B"/>
                    </w:tcBorders>
                  </w:tcPr>
                  <w:p w:rsidR="00BD631F" w:rsidRPr="007F1129" w:rsidRDefault="001A7BD9" w:rsidP="0037259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406CB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D631F" w:rsidRDefault="00BD631F" w:rsidP="00A95F51"/>
        <w:p w:rsidR="0081520A" w:rsidRDefault="0081520A" w:rsidP="00A95F51"/>
        <w:p w:rsidR="006544A3" w:rsidRDefault="006544A3" w:rsidP="006544A3">
          <w:r>
            <w:t>Please check the boxes to confirm your NEA question meets the following requirements:</w:t>
          </w:r>
        </w:p>
        <w:p w:rsidR="0081520A" w:rsidRDefault="0081520A" w:rsidP="006544A3"/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"/>
            <w:gridCol w:w="9780"/>
          </w:tblGrid>
          <w:tr w:rsidR="006544A3" w:rsidTr="0081520A">
            <w:sdt>
              <w:sdtPr>
                <w:rPr>
                  <w:sz w:val="28"/>
                  <w:szCs w:val="28"/>
                </w:rPr>
                <w:id w:val="18385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6544A3" w:rsidRDefault="006544A3" w:rsidP="006544A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Default="006544A3" w:rsidP="006544A3">
                <w:r>
                  <w:t>the proposed topic is set in the context of approximately 100 years</w:t>
                </w:r>
              </w:p>
            </w:tc>
          </w:tr>
          <w:tr w:rsidR="006544A3" w:rsidTr="0081520A">
            <w:sdt>
              <w:sdtPr>
                <w:rPr>
                  <w:sz w:val="28"/>
                  <w:szCs w:val="28"/>
                </w:rPr>
                <w:id w:val="13466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6544A3" w:rsidRDefault="006544A3" w:rsidP="006544A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Default="006544A3" w:rsidP="006544A3">
                <w:r>
                  <w:t>t</w:t>
                </w:r>
                <w:r w:rsidRPr="006544A3">
                  <w:t>here is no overlap of content with the examined components</w:t>
                </w:r>
              </w:p>
            </w:tc>
          </w:tr>
          <w:tr w:rsidR="006544A3" w:rsidTr="0081520A">
            <w:sdt>
              <w:sdtPr>
                <w:rPr>
                  <w:sz w:val="28"/>
                  <w:szCs w:val="28"/>
                </w:rPr>
                <w:id w:val="8378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6544A3" w:rsidRDefault="006544A3" w:rsidP="006544A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Default="006544A3" w:rsidP="006544A3">
                <w:r w:rsidRPr="006544A3">
                  <w:t>All three components together cover a chronological range of at least 200 years</w:t>
                </w:r>
              </w:p>
            </w:tc>
          </w:tr>
        </w:tbl>
        <w:p w:rsidR="006544A3" w:rsidRDefault="006544A3" w:rsidP="00A95F51"/>
        <w:p w:rsidR="0081520A" w:rsidRPr="00A7588F" w:rsidRDefault="0081520A" w:rsidP="00A95F51"/>
        <w:p w:rsidR="00A95F51" w:rsidRDefault="00A95F51" w:rsidP="00A95F51">
          <w:pPr>
            <w:rPr>
              <w:rFonts w:cs="Arial"/>
              <w:noProof/>
              <w:szCs w:val="20"/>
            </w:rPr>
          </w:pPr>
          <w:r>
            <w:rPr>
              <w:rFonts w:cs="Arial"/>
              <w:noProof/>
              <w:szCs w:val="20"/>
            </w:rPr>
            <w:t>Form completed by:</w:t>
          </w:r>
        </w:p>
        <w:p w:rsidR="0061054C" w:rsidRPr="00A7588F" w:rsidRDefault="0061054C" w:rsidP="0061054C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61054C" w:rsidRPr="007F1129" w:rsidRDefault="0061054C" w:rsidP="00D3274B">
                <w:pPr>
                  <w:tabs>
                    <w:tab w:val="right" w:pos="6838"/>
                  </w:tabs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61054C" w:rsidRPr="007F1129" w:rsidRDefault="00AC2641" w:rsidP="00AC2641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91B50">
                      <w:rPr>
                        <w:rStyle w:val="PlaceholderText"/>
                      </w:rPr>
                      <w:t>nter a date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A7588F" w:rsidRDefault="0061054C" w:rsidP="0061054C">
          <w:pPr>
            <w:rPr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A7588F" w:rsidRDefault="0061054C" w:rsidP="0061054C">
          <w:pPr>
            <w:rPr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81520A" w:rsidRDefault="0081520A" w:rsidP="00A95F5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br w:type="page"/>
          </w:r>
        </w:p>
        <w:p w:rsidR="00C273C3" w:rsidRPr="006544A3" w:rsidRDefault="00C273C3" w:rsidP="00C273C3">
          <w:pPr>
            <w:rPr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C273C3" w:rsidRPr="00B0599F" w:rsidTr="00E37662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C273C3" w:rsidRPr="00B0599F" w:rsidRDefault="00C273C3" w:rsidP="00E37662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273C3" w:rsidRPr="00B0599F" w:rsidRDefault="00C273C3" w:rsidP="00E37662"/>
            </w:tc>
            <w:tc>
              <w:tcPr>
                <w:tcW w:w="7512" w:type="dxa"/>
                <w:shd w:val="clear" w:color="auto" w:fill="auto"/>
              </w:tcPr>
              <w:p w:rsidR="00C273C3" w:rsidRPr="00B0599F" w:rsidRDefault="00C273C3" w:rsidP="00E37662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C273C3" w:rsidRPr="00B0599F" w:rsidTr="00E37662">
            <w:trPr>
              <w:trHeight w:val="227"/>
            </w:trPr>
            <w:sdt>
              <w:sdtPr>
                <w:id w:val="925610936"/>
                <w:placeholder>
                  <w:docPart w:val="3EB881CF21764F22BC11DA60E81B2F58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C273C3" w:rsidRPr="00B0599F" w:rsidRDefault="00C273C3" w:rsidP="00E37662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273C3" w:rsidRPr="00B0599F" w:rsidRDefault="00C273C3" w:rsidP="00E37662"/>
            </w:tc>
            <w:sdt>
              <w:sdtPr>
                <w:id w:val="-247662732"/>
                <w:placeholder>
                  <w:docPart w:val="FA64C1E604E34106A4BC1F9E03F31EB4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C273C3" w:rsidRPr="00B0599F" w:rsidRDefault="00C273C3" w:rsidP="00E37662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273C3" w:rsidRPr="00B0599F" w:rsidTr="00E37662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273C3" w:rsidRPr="00B0599F" w:rsidRDefault="00C273C3" w:rsidP="00E37662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C273C3" w:rsidRPr="00B0599F" w:rsidRDefault="00C273C3" w:rsidP="00E37662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273C3" w:rsidRPr="00B0599F" w:rsidRDefault="00C273C3" w:rsidP="00E37662"/>
            </w:tc>
          </w:tr>
        </w:tbl>
        <w:p w:rsidR="00C273C3" w:rsidRDefault="00C273C3" w:rsidP="00A95F51">
          <w:pPr>
            <w:rPr>
              <w:sz w:val="18"/>
              <w:szCs w:val="18"/>
            </w:rPr>
          </w:pPr>
        </w:p>
        <w:p w:rsidR="00C273C3" w:rsidRDefault="00C273C3" w:rsidP="00A95F51">
          <w:pPr>
            <w:rPr>
              <w:sz w:val="18"/>
              <w:szCs w:val="18"/>
            </w:rPr>
          </w:pPr>
        </w:p>
        <w:p w:rsidR="00C273C3" w:rsidRPr="00A7588F" w:rsidRDefault="00C273C3" w:rsidP="00A95F51">
          <w:pPr>
            <w:rPr>
              <w:sz w:val="18"/>
              <w:szCs w:val="18"/>
            </w:rPr>
          </w:pPr>
        </w:p>
        <w:p w:rsidR="006544A3" w:rsidRPr="006544A3" w:rsidRDefault="006544A3" w:rsidP="006544A3">
          <w:pPr>
            <w:rPr>
              <w:b/>
              <w:lang w:eastAsia="en-GB"/>
            </w:rPr>
          </w:pPr>
          <w:r w:rsidRPr="006544A3">
            <w:rPr>
              <w:b/>
              <w:lang w:eastAsia="en-GB"/>
            </w:rPr>
            <w:t xml:space="preserve">Section </w:t>
          </w:r>
          <w:r>
            <w:rPr>
              <w:b/>
              <w:lang w:eastAsia="en-GB"/>
            </w:rPr>
            <w:t>two</w:t>
          </w:r>
          <w:r w:rsidRPr="006544A3">
            <w:rPr>
              <w:b/>
              <w:lang w:eastAsia="en-GB"/>
            </w:rPr>
            <w:t xml:space="preserve">: </w:t>
          </w:r>
          <w:r>
            <w:rPr>
              <w:b/>
              <w:lang w:eastAsia="en-GB"/>
            </w:rPr>
            <w:t>NEA Adviser</w:t>
          </w:r>
        </w:p>
        <w:p w:rsidR="00A95F51" w:rsidRPr="00A7588F" w:rsidRDefault="00A95F51" w:rsidP="00A7588F">
          <w:pPr>
            <w:rPr>
              <w:sz w:val="18"/>
              <w:szCs w:val="18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2F7063" w:rsidTr="00BB79DC">
            <w:trPr>
              <w:trHeight w:val="1701"/>
            </w:trPr>
            <w:tc>
              <w:tcPr>
                <w:tcW w:w="5100" w:type="dxa"/>
                <w:shd w:val="clear" w:color="auto" w:fill="auto"/>
              </w:tcPr>
              <w:p w:rsidR="002F7063" w:rsidRPr="0081520A" w:rsidRDefault="002F7063" w:rsidP="0081520A"/>
              <w:p w:rsidR="002F7063" w:rsidRDefault="0081520A" w:rsidP="000F169E">
                <w:pPr>
                  <w:tabs>
                    <w:tab w:val="left" w:pos="2155"/>
                  </w:tabs>
                </w:pPr>
                <w:r>
                  <w:t>200 year rule</w:t>
                </w:r>
                <w:r w:rsidR="00FF4AFA">
                  <w:t xml:space="preserve"> met</w:t>
                </w:r>
                <w:r w:rsidR="002F7063">
                  <w:tab/>
                </w:r>
                <w:sdt>
                  <w:sdtPr>
                    <w:id w:val="860638440"/>
                    <w:placeholder>
                      <w:docPart w:val="ACFC59C806C646A09CD80E3C5AD55565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>
                      <w:t xml:space="preserve">  </w:t>
                    </w:r>
                  </w:sdtContent>
                </w:sdt>
              </w:p>
              <w:p w:rsidR="002F7063" w:rsidRPr="0081520A" w:rsidRDefault="002F7063" w:rsidP="0081520A"/>
              <w:p w:rsidR="002F7063" w:rsidRDefault="0081520A" w:rsidP="000F169E">
                <w:pPr>
                  <w:tabs>
                    <w:tab w:val="left" w:pos="2155"/>
                  </w:tabs>
                </w:pPr>
                <w:r>
                  <w:t>100 year rule met</w:t>
                </w:r>
                <w:r w:rsidR="002F7063">
                  <w:tab/>
                </w:r>
                <w:sdt>
                  <w:sdtPr>
                    <w:id w:val="166684982"/>
                    <w:placeholder>
                      <w:docPart w:val="A04E1CE805E744C0A8BC04C94AA99FE0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>
                      <w:t xml:space="preserve">  </w:t>
                    </w:r>
                  </w:sdtContent>
                </w:sdt>
              </w:p>
              <w:p w:rsidR="00301EB3" w:rsidRPr="0081520A" w:rsidRDefault="00301EB3" w:rsidP="0081520A"/>
              <w:p w:rsidR="00301EB3" w:rsidRPr="00D06A81" w:rsidRDefault="0081520A" w:rsidP="0081520A">
                <w:pPr>
                  <w:tabs>
                    <w:tab w:val="left" w:pos="2155"/>
                  </w:tabs>
                </w:pPr>
                <w:r>
                  <w:t>Overlap rule met</w:t>
                </w:r>
                <w:r>
                  <w:tab/>
                </w:r>
                <w:sdt>
                  <w:sdtPr>
                    <w:id w:val="1970095154"/>
                    <w:placeholder>
                      <w:docPart w:val="25D0C2B1E40C418D9693B650F6096526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>
                      <w:t xml:space="preserve">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</w:tcPr>
              <w:p w:rsidR="0081520A" w:rsidRPr="0081520A" w:rsidRDefault="0081520A" w:rsidP="0081520A"/>
              <w:p w:rsidR="0081520A" w:rsidRDefault="0081520A" w:rsidP="0081520A">
                <w:pPr>
                  <w:tabs>
                    <w:tab w:val="left" w:pos="2155"/>
                  </w:tabs>
                </w:pPr>
                <w:r>
                  <w:t>Question appropriate</w:t>
                </w:r>
                <w:r>
                  <w:tab/>
                </w:r>
                <w:sdt>
                  <w:sdtPr>
                    <w:id w:val="2101593004"/>
                    <w:placeholder>
                      <w:docPart w:val="0A26261C20B84E1FA7AE3DA3967A0358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>
                      <w:t xml:space="preserve">  </w:t>
                    </w:r>
                  </w:sdtContent>
                </w:sdt>
              </w:p>
              <w:p w:rsidR="0081520A" w:rsidRPr="0081520A" w:rsidRDefault="0081520A" w:rsidP="0081520A"/>
              <w:p w:rsidR="002F7063" w:rsidRPr="00596F95" w:rsidRDefault="0081520A" w:rsidP="0081520A">
                <w:pPr>
                  <w:spacing w:before="40"/>
                </w:pPr>
                <w:r>
                  <w:t xml:space="preserve">NEA adviser’s initials   </w:t>
                </w:r>
                <w:sdt>
                  <w:sdtPr>
                    <w:id w:val="9565767"/>
                    <w:placeholder>
                      <w:docPart w:val="99423960AE134D5EB6225147BCCA961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..</w:t>
                    </w:r>
                    <w:r w:rsidRPr="00C93078">
                      <w:rPr>
                        <w:rStyle w:val="PlaceholderText"/>
                      </w:rPr>
                      <w:t>.</w:t>
                    </w:r>
                    <w:r>
                      <w:rPr>
                        <w:rStyle w:val="PlaceholderText"/>
                      </w:rPr>
                      <w:t>...</w:t>
                    </w:r>
                  </w:sdtContent>
                </w:sdt>
              </w:p>
            </w:tc>
          </w:tr>
        </w:tbl>
        <w:p w:rsidR="002F7063" w:rsidRDefault="002F7063" w:rsidP="0081520A"/>
        <w:p w:rsidR="0081520A" w:rsidRPr="00A7588F" w:rsidRDefault="0081520A" w:rsidP="0081520A">
          <w:pPr>
            <w:rPr>
              <w:sz w:val="18"/>
              <w:szCs w:val="18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81520A" w:rsidTr="0081520A">
            <w:trPr>
              <w:trHeight w:val="2155"/>
            </w:trPr>
            <w:tc>
              <w:tcPr>
                <w:tcW w:w="10201" w:type="dxa"/>
                <w:shd w:val="clear" w:color="auto" w:fill="auto"/>
              </w:tcPr>
              <w:p w:rsidR="0081520A" w:rsidRDefault="0081520A" w:rsidP="0006496B">
                <w:r>
                  <w:t>Comments</w:t>
                </w:r>
              </w:p>
              <w:sdt>
                <w:sdtPr>
                  <w:id w:val="-391886814"/>
                  <w:placeholder>
                    <w:docPart w:val="1D423CA2D20C40C28700A6E603DC5501"/>
                  </w:placeholder>
                  <w:showingPlcHdr/>
                </w:sdtPr>
                <w:sdtEndPr/>
                <w:sdtContent>
                  <w:p w:rsidR="0081520A" w:rsidRPr="00596F95" w:rsidRDefault="0081520A" w:rsidP="0006496B">
                    <w:pPr>
                      <w:spacing w:before="40"/>
                    </w:pPr>
                    <w:r w:rsidRPr="006B06E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81520A" w:rsidRPr="0081520A" w:rsidRDefault="00372D6B" w:rsidP="0081520A">
          <w:pPr>
            <w:rPr>
              <w:sz w:val="2"/>
              <w:szCs w:val="2"/>
            </w:rPr>
          </w:pPr>
        </w:p>
      </w:sdtContent>
    </w:sdt>
    <w:sectPr w:rsidR="0081520A" w:rsidRPr="0081520A" w:rsidSect="00E10A26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A26" w:rsidRDefault="00E10A26" w:rsidP="00E10A26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E10A26" w:rsidRPr="000C2CD1" w:rsidRDefault="00E10A26" w:rsidP="00E10A26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7C17348D" wp14:editId="2147F35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074A3"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E10A26" w:rsidRPr="00962015" w:rsidTr="008F1CA1">
      <w:trPr>
        <w:trHeight w:hRule="exact" w:val="397"/>
      </w:trPr>
      <w:tc>
        <w:tcPr>
          <w:tcW w:w="7654" w:type="dxa"/>
          <w:shd w:val="clear" w:color="auto" w:fill="auto"/>
        </w:tcPr>
        <w:p w:rsidR="00E10A26" w:rsidRDefault="00E10A26" w:rsidP="008F1CA1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E10A26" w:rsidRPr="00962015" w:rsidRDefault="00E10A26" w:rsidP="008F1CA1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11D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611D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E10A26" w:rsidRDefault="00E10A26" w:rsidP="00E10A2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6050376F" wp14:editId="006B98C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8AA43" id="Straight Connector 7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E10A26" w:rsidTr="008F1CA1">
      <w:trPr>
        <w:trHeight w:hRule="exact" w:val="397"/>
      </w:trPr>
      <w:tc>
        <w:tcPr>
          <w:tcW w:w="7655" w:type="dxa"/>
          <w:shd w:val="clear" w:color="auto" w:fill="auto"/>
        </w:tcPr>
        <w:p w:rsidR="00E10A26" w:rsidRDefault="00E10A26" w:rsidP="008F1CA1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E10A26" w:rsidRDefault="00E10A26" w:rsidP="00E10A26">
          <w:pPr>
            <w:pStyle w:val="Footer0"/>
            <w:jc w:val="right"/>
          </w:pPr>
          <w:r>
            <w:t>7042/C/QAF</w:t>
          </w:r>
        </w:p>
      </w:tc>
    </w:tr>
  </w:tbl>
  <w:p w:rsidR="00E10A26" w:rsidRDefault="00E10A26" w:rsidP="00E10A2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5DA5F3FE" wp14:editId="428E4BC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3666D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A26" w:rsidRDefault="00E10A26" w:rsidP="00E10A26">
    <w:pPr>
      <w:pStyle w:val="HeaderAQ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EB2674" wp14:editId="122EDC5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2" name="Picture 2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E10A26" w:rsidRPr="00A95F51" w:rsidRDefault="00E10A26" w:rsidP="00E10A26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4384" behindDoc="0" locked="1" layoutInCell="1" allowOverlap="1" wp14:anchorId="2AC8229E" wp14:editId="5AE4E18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63742" id="Straight Connector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8ne6E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045F"/>
    <w:multiLevelType w:val="hybridMultilevel"/>
    <w:tmpl w:val="C6541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37D63"/>
    <w:rsid w:val="00047948"/>
    <w:rsid w:val="000C3295"/>
    <w:rsid w:val="000C3735"/>
    <w:rsid w:val="000F169E"/>
    <w:rsid w:val="00110CA6"/>
    <w:rsid w:val="00137F1E"/>
    <w:rsid w:val="001611D7"/>
    <w:rsid w:val="00161913"/>
    <w:rsid w:val="00184674"/>
    <w:rsid w:val="00192098"/>
    <w:rsid w:val="00194664"/>
    <w:rsid w:val="001A7BD9"/>
    <w:rsid w:val="00222951"/>
    <w:rsid w:val="002F0096"/>
    <w:rsid w:val="002F7063"/>
    <w:rsid w:val="00301EB3"/>
    <w:rsid w:val="0031248D"/>
    <w:rsid w:val="00372594"/>
    <w:rsid w:val="003726BD"/>
    <w:rsid w:val="00372D6B"/>
    <w:rsid w:val="003D38EB"/>
    <w:rsid w:val="004167C5"/>
    <w:rsid w:val="00465C4E"/>
    <w:rsid w:val="00496271"/>
    <w:rsid w:val="00524397"/>
    <w:rsid w:val="00557063"/>
    <w:rsid w:val="00596A61"/>
    <w:rsid w:val="005C1712"/>
    <w:rsid w:val="0061054C"/>
    <w:rsid w:val="006214C0"/>
    <w:rsid w:val="0062345C"/>
    <w:rsid w:val="00636BCE"/>
    <w:rsid w:val="006544A3"/>
    <w:rsid w:val="0079526F"/>
    <w:rsid w:val="00802438"/>
    <w:rsid w:val="0081520A"/>
    <w:rsid w:val="00817C40"/>
    <w:rsid w:val="0095297E"/>
    <w:rsid w:val="009B0747"/>
    <w:rsid w:val="009C2259"/>
    <w:rsid w:val="009D4D3B"/>
    <w:rsid w:val="00A606B6"/>
    <w:rsid w:val="00A7588F"/>
    <w:rsid w:val="00A95F51"/>
    <w:rsid w:val="00AC2641"/>
    <w:rsid w:val="00B95D16"/>
    <w:rsid w:val="00BB79DC"/>
    <w:rsid w:val="00BD631F"/>
    <w:rsid w:val="00C273C3"/>
    <w:rsid w:val="00D343D2"/>
    <w:rsid w:val="00E10A26"/>
    <w:rsid w:val="00EA101F"/>
    <w:rsid w:val="00EB6991"/>
    <w:rsid w:val="00ED4C69"/>
    <w:rsid w:val="00F45886"/>
    <w:rsid w:val="00F7442F"/>
    <w:rsid w:val="00FE1E9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A1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5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43281C" w:rsidP="0043281C">
          <w:pPr>
            <w:pStyle w:val="37CFE72E8ECF4DECA047A99DE380F79770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43281C" w:rsidP="0043281C">
          <w:pPr>
            <w:pStyle w:val="4AC71C7A289A4AEF815C5B8372AA175F70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43281C" w:rsidP="0043281C">
          <w:pPr>
            <w:pStyle w:val="BF1011CEBDC444A29B85BEB3CA83A15960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43281C" w:rsidP="0043281C">
          <w:pPr>
            <w:pStyle w:val="B817DA088B4A4E5F8C91FE7834090D3060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43281C" w:rsidP="0043281C">
          <w:pPr>
            <w:pStyle w:val="36FFB8E215DF4B07BA21A4D319C209F160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43281C" w:rsidP="0043281C">
          <w:pPr>
            <w:pStyle w:val="80E1B8216DA74DFE9D1A9FB0DD8C2CE059"/>
          </w:pPr>
          <w:r>
            <w:rPr>
              <w:rStyle w:val="PlaceholderText"/>
            </w:rPr>
            <w:t>E</w:t>
          </w:r>
          <w:r w:rsidRPr="00C91B50">
            <w:rPr>
              <w:rStyle w:val="PlaceholderText"/>
            </w:rPr>
            <w:t>nter a date.</w:t>
          </w:r>
        </w:p>
      </w:docPartBody>
    </w:docPart>
    <w:docPart>
      <w:docPartPr>
        <w:name w:val="A04E1CE805E744C0A8BC04C94AA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EA9C-DD49-4A62-BEBA-541E6DC07D86}"/>
      </w:docPartPr>
      <w:docPartBody>
        <w:p w:rsidR="0015555B" w:rsidRDefault="0043281C" w:rsidP="00156221">
          <w:pPr>
            <w:pStyle w:val="A04E1CE805E744C0A8BC04C94AA99FE0"/>
          </w:pPr>
          <w:r>
            <w:t xml:space="preserve">  </w:t>
          </w:r>
        </w:p>
      </w:docPartBody>
    </w:docPart>
    <w:docPart>
      <w:docPartPr>
        <w:name w:val="ACFC59C806C646A09CD80E3C5AD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0B1A-27FA-4BDD-8209-C8E5DE054017}"/>
      </w:docPartPr>
      <w:docPartBody>
        <w:p w:rsidR="0015555B" w:rsidRDefault="0043281C" w:rsidP="00156221">
          <w:pPr>
            <w:pStyle w:val="ACFC59C806C646A09CD80E3C5AD55565"/>
          </w:pPr>
          <w:r>
            <w:t xml:space="preserve">  </w:t>
          </w:r>
        </w:p>
      </w:docPartBody>
    </w:docPart>
    <w:docPart>
      <w:docPartPr>
        <w:name w:val="44789FBABA004BE7A2348A551D1D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7A79-D69E-4A15-A790-B16EF18827BB}"/>
      </w:docPartPr>
      <w:docPartBody>
        <w:p w:rsidR="00053403" w:rsidRDefault="0043281C" w:rsidP="0043281C">
          <w:pPr>
            <w:pStyle w:val="44789FBABA004BE7A2348A551D1D705C52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05C8E34E48984660A3C082C472AE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0C0-6322-4B89-8AA0-EE4AAB91700E}"/>
      </w:docPartPr>
      <w:docPartBody>
        <w:p w:rsidR="00053403" w:rsidRDefault="0043281C" w:rsidP="0043281C">
          <w:pPr>
            <w:pStyle w:val="05C8E34E48984660A3C082C472AE849752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D2CD6327C88A4204B90D4948EC9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872-0AAC-4AD2-A764-2602EC92CB51}"/>
      </w:docPartPr>
      <w:docPartBody>
        <w:p w:rsidR="00053403" w:rsidRDefault="0043281C" w:rsidP="0043281C">
          <w:pPr>
            <w:pStyle w:val="D2CD6327C88A4204B90D4948EC9E294452"/>
          </w:pPr>
          <w:r w:rsidRPr="00C91B50">
            <w:rPr>
              <w:rStyle w:val="PlaceholderText"/>
            </w:rPr>
            <w:t>Click here</w:t>
          </w:r>
        </w:p>
      </w:docPartBody>
    </w:docPart>
    <w:docPart>
      <w:docPartPr>
        <w:name w:val="B01E7E59FA604351A877EDBA819F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4DB-EBAC-4DFD-87EF-20C092FD3C20}"/>
      </w:docPartPr>
      <w:docPartBody>
        <w:p w:rsidR="00053403" w:rsidRDefault="0043281C" w:rsidP="0043281C">
          <w:pPr>
            <w:pStyle w:val="B01E7E59FA604351A877EDBA819FB0F952"/>
          </w:pPr>
          <w:r w:rsidRPr="00C91B50">
            <w:rPr>
              <w:rStyle w:val="PlaceholderText"/>
            </w:rPr>
            <w:t>Click here</w:t>
          </w:r>
        </w:p>
      </w:docPartBody>
    </w:docPart>
    <w:docPart>
      <w:docPartPr>
        <w:name w:val="0A26261C20B84E1FA7AE3DA3967A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3E6E-0ACB-48C4-8E21-993945EA6028}"/>
      </w:docPartPr>
      <w:docPartBody>
        <w:p w:rsidR="00FD0217" w:rsidRDefault="0043281C" w:rsidP="001C65A2">
          <w:pPr>
            <w:pStyle w:val="0A26261C20B84E1FA7AE3DA3967A0358"/>
          </w:pPr>
          <w:r>
            <w:t xml:space="preserve">  </w:t>
          </w:r>
        </w:p>
      </w:docPartBody>
    </w:docPart>
    <w:docPart>
      <w:docPartPr>
        <w:name w:val="99423960AE134D5EB6225147BCCA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DCEC-222D-4651-A541-05AB7E9B4F3A}"/>
      </w:docPartPr>
      <w:docPartBody>
        <w:p w:rsidR="00FD0217" w:rsidRDefault="0043281C" w:rsidP="0043281C">
          <w:pPr>
            <w:pStyle w:val="99423960AE134D5EB6225147BCCA961319"/>
          </w:pPr>
          <w:r>
            <w:rPr>
              <w:rStyle w:val="PlaceholderText"/>
            </w:rPr>
            <w:t>..</w:t>
          </w:r>
          <w:r w:rsidRPr="00C93078">
            <w:rPr>
              <w:rStyle w:val="PlaceholderText"/>
            </w:rPr>
            <w:t>.</w:t>
          </w:r>
          <w:r>
            <w:rPr>
              <w:rStyle w:val="PlaceholderText"/>
            </w:rPr>
            <w:t>...</w:t>
          </w:r>
        </w:p>
      </w:docPartBody>
    </w:docPart>
    <w:docPart>
      <w:docPartPr>
        <w:name w:val="25D0C2B1E40C418D9693B650F609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2628-FF9B-4C0B-BA91-187C93365599}"/>
      </w:docPartPr>
      <w:docPartBody>
        <w:p w:rsidR="00FD0217" w:rsidRDefault="0043281C" w:rsidP="001C65A2">
          <w:pPr>
            <w:pStyle w:val="25D0C2B1E40C418D9693B650F6096526"/>
          </w:pPr>
          <w:r>
            <w:t xml:space="preserve">  </w:t>
          </w:r>
        </w:p>
      </w:docPartBody>
    </w:docPart>
    <w:docPart>
      <w:docPartPr>
        <w:name w:val="3EB881CF21764F22BC11DA60E81B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4ECF-7F38-4C5B-A4B9-28EFBC313DCB}"/>
      </w:docPartPr>
      <w:docPartBody>
        <w:p w:rsidR="00B84EC1" w:rsidRDefault="0043281C" w:rsidP="0043281C">
          <w:pPr>
            <w:pStyle w:val="3EB881CF21764F22BC11DA60E81B2F5815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FA64C1E604E34106A4BC1F9E03F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33EB-99BB-475D-805D-130BAD481D13}"/>
      </w:docPartPr>
      <w:docPartBody>
        <w:p w:rsidR="00B84EC1" w:rsidRDefault="0043281C" w:rsidP="0043281C">
          <w:pPr>
            <w:pStyle w:val="FA64C1E604E34106A4BC1F9E03F31EB415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B8B4-1C44-4757-84E8-249FEE733B0D}"/>
      </w:docPartPr>
      <w:docPartBody>
        <w:p w:rsidR="00B84EC1" w:rsidRDefault="00FD0217">
          <w:r w:rsidRPr="00406CBC">
            <w:rPr>
              <w:rStyle w:val="PlaceholderText"/>
            </w:rPr>
            <w:t>Click here to enter text.</w:t>
          </w:r>
        </w:p>
      </w:docPartBody>
    </w:docPart>
    <w:docPart>
      <w:docPartPr>
        <w:name w:val="F8D85EA5B395427995B24D51F285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8907-9F8B-4506-9860-DA536A0B3F22}"/>
      </w:docPartPr>
      <w:docPartBody>
        <w:p w:rsidR="000225B4" w:rsidRDefault="0043281C" w:rsidP="0043281C">
          <w:pPr>
            <w:pStyle w:val="F8D85EA5B395427995B24D51F2859C469"/>
          </w:pPr>
          <w:r w:rsidRPr="00406CBC">
            <w:rPr>
              <w:rStyle w:val="PlaceholderText"/>
            </w:rPr>
            <w:t>Click here to enter text.</w:t>
          </w:r>
        </w:p>
      </w:docPartBody>
    </w:docPart>
    <w:docPart>
      <w:docPartPr>
        <w:name w:val="1D423CA2D20C40C28700A6E603DC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6106-45A5-4D60-88E6-577B74C50002}"/>
      </w:docPartPr>
      <w:docPartBody>
        <w:p w:rsidR="00000000" w:rsidRDefault="0043281C" w:rsidP="0043281C">
          <w:pPr>
            <w:pStyle w:val="1D423CA2D20C40C28700A6E603DC5501"/>
          </w:pPr>
          <w:r w:rsidRPr="006B06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225B4"/>
    <w:rsid w:val="00053403"/>
    <w:rsid w:val="001310C3"/>
    <w:rsid w:val="0015555B"/>
    <w:rsid w:val="00156221"/>
    <w:rsid w:val="001858F5"/>
    <w:rsid w:val="001C65A2"/>
    <w:rsid w:val="00221CA0"/>
    <w:rsid w:val="0043281C"/>
    <w:rsid w:val="00592310"/>
    <w:rsid w:val="005B1D15"/>
    <w:rsid w:val="006A1284"/>
    <w:rsid w:val="006F399A"/>
    <w:rsid w:val="00734E83"/>
    <w:rsid w:val="00741F4A"/>
    <w:rsid w:val="00962BC4"/>
    <w:rsid w:val="00991862"/>
    <w:rsid w:val="009E5CAE"/>
    <w:rsid w:val="00A92634"/>
    <w:rsid w:val="00B84EC1"/>
    <w:rsid w:val="00BA121B"/>
    <w:rsid w:val="00CD2CB0"/>
    <w:rsid w:val="00D52C8B"/>
    <w:rsid w:val="00DA4A99"/>
    <w:rsid w:val="00DB1EAA"/>
    <w:rsid w:val="00EC5B47"/>
    <w:rsid w:val="00EE5EB5"/>
    <w:rsid w:val="00F91386"/>
    <w:rsid w:val="00F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1C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17C9EAAE554AF0B27EC51294427E4F">
    <w:name w:val="7317C9EAAE554AF0B27EC51294427E4F"/>
    <w:rsid w:val="001310C3"/>
  </w:style>
  <w:style w:type="paragraph" w:customStyle="1" w:styleId="37CFE72E8ECF4DECA047A99DE380F79720">
    <w:name w:val="37CFE72E8ECF4DECA047A99DE380F7972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90F478A5A408EBC6AF4045CBB9D40">
    <w:name w:val="DC690F478A5A408EBC6AF4045CBB9D4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BE59E697E4C6BA3A03863F221E837">
    <w:name w:val="D72BE59E697E4C6BA3A03863F221E837"/>
    <w:rsid w:val="00592310"/>
  </w:style>
  <w:style w:type="paragraph" w:customStyle="1" w:styleId="CA1B545FD3754185B01900B9222FA970">
    <w:name w:val="CA1B545FD3754185B01900B9222FA970"/>
    <w:rsid w:val="00592310"/>
  </w:style>
  <w:style w:type="paragraph" w:customStyle="1" w:styleId="37CFE72E8ECF4DECA047A99DE380F79721">
    <w:name w:val="37CFE72E8ECF4DECA047A99DE380F7972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">
    <w:name w:val="56170ED41DC54293A3BC08468A8EAF1B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D36F429AC4656AFB0DE1A0E69C23F">
    <w:name w:val="0A5D36F429AC4656AFB0DE1A0E69C23F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1">
    <w:name w:val="56170ED41DC54293A3BC08468A8EAF1B1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D36F429AC4656AFB0DE1A0E69C23F1">
    <w:name w:val="0A5D36F429AC4656AFB0DE1A0E69C23F1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2">
    <w:name w:val="56170ED41DC54293A3BC08468A8EAF1B2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">
    <w:name w:val="0047519FFB084A3B8BEC547009BA2C6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">
    <w:name w:val="1BCFD84A9236421B82828650584B293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">
    <w:name w:val="0047519FFB084A3B8BEC547009BA2C661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">
    <w:name w:val="1BCFD84A9236421B82828650584B29341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">
    <w:name w:val="0047519FFB084A3B8BEC547009BA2C662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">
    <w:name w:val="1BCFD84A9236421B82828650584B29342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">
    <w:name w:val="0047519FFB084A3B8BEC547009BA2C663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3">
    <w:name w:val="1BCFD84A9236421B82828650584B29343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4">
    <w:name w:val="0047519FFB084A3B8BEC547009BA2C664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4">
    <w:name w:val="1BCFD84A9236421B82828650584B29344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5">
    <w:name w:val="0047519FFB084A3B8BEC547009BA2C665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5">
    <w:name w:val="1BCFD84A9236421B82828650584B29345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6">
    <w:name w:val="0047519FFB084A3B8BEC547009BA2C66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6">
    <w:name w:val="1BCFD84A9236421B82828650584B2934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7">
    <w:name w:val="0047519FFB084A3B8BEC547009BA2C66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7">
    <w:name w:val="1BCFD84A9236421B82828650584B2934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8">
    <w:name w:val="0047519FFB084A3B8BEC547009BA2C66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8">
    <w:name w:val="1BCFD84A9236421B82828650584B2934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9">
    <w:name w:val="0047519FFB084A3B8BEC547009BA2C66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9">
    <w:name w:val="1BCFD84A9236421B82828650584B2934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0">
    <w:name w:val="0047519FFB084A3B8BEC547009BA2C661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0">
    <w:name w:val="1BCFD84A9236421B82828650584B29341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1">
    <w:name w:val="0047519FFB084A3B8BEC547009BA2C661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">
    <w:name w:val="C420F15C8ED64F559A31D1EB77E2F97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1">
    <w:name w:val="1BCFD84A9236421B82828650584B29341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2">
    <w:name w:val="0047519FFB084A3B8BEC547009BA2C66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">
    <w:name w:val="C420F15C8ED64F559A31D1EB77E2F977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2">
    <w:name w:val="1BCFD84A9236421B82828650584B2934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3">
    <w:name w:val="0047519FFB084A3B8BEC547009BA2C66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2">
    <w:name w:val="C420F15C8ED64F559A31D1EB77E2F977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3">
    <w:name w:val="1BCFD84A9236421B82828650584B2934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4">
    <w:name w:val="0047519FFB084A3B8BEC547009BA2C66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3">
    <w:name w:val="C420F15C8ED64F559A31D1EB77E2F977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4">
    <w:name w:val="1BCFD84A9236421B82828650584B2934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5">
    <w:name w:val="0047519FFB084A3B8BEC547009BA2C66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4">
    <w:name w:val="C420F15C8ED64F559A31D1EB77E2F977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5">
    <w:name w:val="1BCFD84A9236421B82828650584B2934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0">
    <w:name w:val="37CFE72E8ECF4DECA047A99DE380F7974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2">
    <w:name w:val="44789FBABA004BE7A2348A551D1D705C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2">
    <w:name w:val="B01E7E59FA604351A877EDBA819FB0F9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2">
    <w:name w:val="05C8E34E48984660A3C082C472AE8497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2">
    <w:name w:val="D2CD6327C88A4204B90D4948EC9E2944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6">
    <w:name w:val="0047519FFB084A3B8BEC547009BA2C66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5">
    <w:name w:val="C420F15C8ED64F559A31D1EB77E2F977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6">
    <w:name w:val="1BCFD84A9236421B82828650584B2934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1">
    <w:name w:val="37CFE72E8ECF4DECA047A99DE380F7974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3">
    <w:name w:val="44789FBABA004BE7A2348A551D1D705C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3">
    <w:name w:val="B01E7E59FA604351A877EDBA819FB0F9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3">
    <w:name w:val="05C8E34E48984660A3C082C472AE8497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3">
    <w:name w:val="D2CD6327C88A4204B90D4948EC9E2944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7">
    <w:name w:val="0047519FFB084A3B8BEC547009BA2C6617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6">
    <w:name w:val="C420F15C8ED64F559A31D1EB77E2F9776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7">
    <w:name w:val="1BCFD84A9236421B82828650584B293417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4">
    <w:name w:val="44789FBABA004BE7A2348A551D1D705C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4">
    <w:name w:val="B01E7E59FA604351A877EDBA819FB0F9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4">
    <w:name w:val="05C8E34E48984660A3C082C472AE8497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4">
    <w:name w:val="D2CD6327C88A4204B90D4948EC9E2944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8">
    <w:name w:val="0047519FFB084A3B8BEC547009BA2C661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7">
    <w:name w:val="C420F15C8ED64F559A31D1EB77E2F977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8">
    <w:name w:val="1BCFD84A9236421B82828650584B29341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3">
    <w:name w:val="37CFE72E8ECF4DECA047A99DE380F7974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5">
    <w:name w:val="44789FBABA004BE7A2348A551D1D705C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5">
    <w:name w:val="B01E7E59FA604351A877EDBA819FB0F9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5">
    <w:name w:val="05C8E34E48984660A3C082C472AE8497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5">
    <w:name w:val="D2CD6327C88A4204B90D4948EC9E2944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9">
    <w:name w:val="0047519FFB084A3B8BEC547009BA2C661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8">
    <w:name w:val="C420F15C8ED64F559A31D1EB77E2F977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9">
    <w:name w:val="1BCFD84A9236421B82828650584B29341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4">
    <w:name w:val="37CFE72E8ECF4DECA047A99DE380F7974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6">
    <w:name w:val="44789FBABA004BE7A2348A551D1D705C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6">
    <w:name w:val="B01E7E59FA604351A877EDBA819FB0F9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6">
    <w:name w:val="05C8E34E48984660A3C082C472AE8497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6">
    <w:name w:val="D2CD6327C88A4204B90D4948EC9E2944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0">
    <w:name w:val="0047519FFB084A3B8BEC547009BA2C662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9">
    <w:name w:val="C420F15C8ED64F559A31D1EB77E2F977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0">
    <w:name w:val="1BCFD84A9236421B82828650584B29342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7">
    <w:name w:val="44789FBABA004BE7A2348A551D1D705C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7">
    <w:name w:val="B01E7E59FA604351A877EDBA819FB0F9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7">
    <w:name w:val="05C8E34E48984660A3C082C472AE8497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7">
    <w:name w:val="D2CD6327C88A4204B90D4948EC9E2944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1">
    <w:name w:val="0047519FFB084A3B8BEC547009BA2C662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0">
    <w:name w:val="C420F15C8ED64F559A31D1EB77E2F9771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1">
    <w:name w:val="1BCFD84A9236421B82828650584B29342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8">
    <w:name w:val="44789FBABA004BE7A2348A551D1D705C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8">
    <w:name w:val="B01E7E59FA604351A877EDBA819FB0F9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8">
    <w:name w:val="05C8E34E48984660A3C082C472AE8497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8">
    <w:name w:val="D2CD6327C88A4204B90D4948EC9E2944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2">
    <w:name w:val="0047519FFB084A3B8BEC547009BA2C662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1">
    <w:name w:val="C420F15C8ED64F559A31D1EB77E2F9771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2">
    <w:name w:val="1BCFD84A9236421B82828650584B29342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9">
    <w:name w:val="44789FBABA004BE7A2348A551D1D705C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9">
    <w:name w:val="B01E7E59FA604351A877EDBA819FB0F9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9">
    <w:name w:val="05C8E34E48984660A3C082C472AE8497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9">
    <w:name w:val="D2CD6327C88A4204B90D4948EC9E2944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3">
    <w:name w:val="0047519FFB084A3B8BEC547009BA2C662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2">
    <w:name w:val="C420F15C8ED64F559A31D1EB77E2F9771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3">
    <w:name w:val="1BCFD84A9236421B82828650584B29342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0">
    <w:name w:val="44789FBABA004BE7A2348A551D1D705C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0">
    <w:name w:val="B01E7E59FA604351A877EDBA819FB0F9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0">
    <w:name w:val="05C8E34E48984660A3C082C472AE8497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0">
    <w:name w:val="D2CD6327C88A4204B90D4948EC9E2944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4">
    <w:name w:val="0047519FFB084A3B8BEC547009BA2C66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3">
    <w:name w:val="C420F15C8ED64F559A31D1EB77E2F9771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4">
    <w:name w:val="1BCFD84A9236421B82828650584B2934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1">
    <w:name w:val="44789FBABA004BE7A2348A551D1D705C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1">
    <w:name w:val="B01E7E59FA604351A877EDBA819FB0F9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1">
    <w:name w:val="05C8E34E48984660A3C082C472AE8497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1">
    <w:name w:val="D2CD6327C88A4204B90D4948EC9E2944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5">
    <w:name w:val="0047519FFB084A3B8BEC547009BA2C662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4">
    <w:name w:val="C420F15C8ED64F559A31D1EB77E2F9771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5">
    <w:name w:val="1BCFD84A9236421B82828650584B29342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2">
    <w:name w:val="44789FBABA004BE7A2348A551D1D705C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2">
    <w:name w:val="B01E7E59FA604351A877EDBA819FB0F9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2">
    <w:name w:val="05C8E34E48984660A3C082C472AE8497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2">
    <w:name w:val="D2CD6327C88A4204B90D4948EC9E2944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6">
    <w:name w:val="0047519FFB084A3B8BEC547009BA2C662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5">
    <w:name w:val="C420F15C8ED64F559A31D1EB77E2F9771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6">
    <w:name w:val="1BCFD84A9236421B82828650584B29342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3">
    <w:name w:val="44789FBABA004BE7A2348A551D1D705C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3">
    <w:name w:val="B01E7E59FA604351A877EDBA819FB0F9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3">
    <w:name w:val="05C8E34E48984660A3C082C472AE8497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3">
    <w:name w:val="D2CD6327C88A4204B90D4948EC9E2944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7">
    <w:name w:val="0047519FFB084A3B8BEC547009BA2C662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6">
    <w:name w:val="C420F15C8ED64F559A31D1EB77E2F9771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7">
    <w:name w:val="1BCFD84A9236421B82828650584B29342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F6EE1827CB4F7F8CFF451927C6B6D2">
    <w:name w:val="E3F6EE1827CB4F7F8CFF451927C6B6D2"/>
    <w:rsid w:val="001C65A2"/>
  </w:style>
  <w:style w:type="paragraph" w:customStyle="1" w:styleId="BB1C7FA3A0F14666A8E05F07259D544E">
    <w:name w:val="BB1C7FA3A0F14666A8E05F07259D544E"/>
    <w:rsid w:val="001C65A2"/>
  </w:style>
  <w:style w:type="paragraph" w:customStyle="1" w:styleId="0AC076FFA55843A592FFB9E2A58ECA34">
    <w:name w:val="0AC076FFA55843A592FFB9E2A58ECA34"/>
    <w:rsid w:val="001C65A2"/>
  </w:style>
  <w:style w:type="paragraph" w:customStyle="1" w:styleId="CD096DB6E1C64CF69F197C287F8F3D2C">
    <w:name w:val="CD096DB6E1C64CF69F197C287F8F3D2C"/>
    <w:rsid w:val="001C65A2"/>
  </w:style>
  <w:style w:type="paragraph" w:customStyle="1" w:styleId="E543CB0EA9FA4D0998CBD2CFED903AAE">
    <w:name w:val="E543CB0EA9FA4D0998CBD2CFED903AAE"/>
    <w:rsid w:val="001C65A2"/>
  </w:style>
  <w:style w:type="paragraph" w:customStyle="1" w:styleId="6D21E0B6C2634174B43DAA0D11470D2C">
    <w:name w:val="6D21E0B6C2634174B43DAA0D11470D2C"/>
    <w:rsid w:val="001C65A2"/>
  </w:style>
  <w:style w:type="paragraph" w:customStyle="1" w:styleId="EC1E9790507F4865816F84094BD0F104">
    <w:name w:val="EC1E9790507F4865816F84094BD0F104"/>
    <w:rsid w:val="001C65A2"/>
  </w:style>
  <w:style w:type="paragraph" w:customStyle="1" w:styleId="15A35F4975BC431382EB7E4EFFCC63C3">
    <w:name w:val="15A35F4975BC431382EB7E4EFFCC63C3"/>
    <w:rsid w:val="001C65A2"/>
  </w:style>
  <w:style w:type="paragraph" w:customStyle="1" w:styleId="ADCEC21AC08E41B187C3565C35F2D7A2">
    <w:name w:val="ADCEC21AC08E41B187C3565C35F2D7A2"/>
    <w:rsid w:val="001C65A2"/>
  </w:style>
  <w:style w:type="paragraph" w:customStyle="1" w:styleId="676E5766BCE64135B12802F821E67336">
    <w:name w:val="676E5766BCE64135B12802F821E67336"/>
    <w:rsid w:val="001C65A2"/>
  </w:style>
  <w:style w:type="paragraph" w:customStyle="1" w:styleId="A94D49D772D140879A3CD2BEBA400FCD">
    <w:name w:val="A94D49D772D140879A3CD2BEBA400FCD"/>
    <w:rsid w:val="001C65A2"/>
  </w:style>
  <w:style w:type="paragraph" w:customStyle="1" w:styleId="E63415B3C35B43558FF946BEAA5D1B82">
    <w:name w:val="E63415B3C35B43558FF946BEAA5D1B82"/>
    <w:rsid w:val="001C65A2"/>
  </w:style>
  <w:style w:type="paragraph" w:customStyle="1" w:styleId="0A26261C20B84E1FA7AE3DA3967A0358">
    <w:name w:val="0A26261C20B84E1FA7AE3DA3967A0358"/>
    <w:rsid w:val="001C65A2"/>
  </w:style>
  <w:style w:type="paragraph" w:customStyle="1" w:styleId="99423960AE134D5EB6225147BCCA9613">
    <w:name w:val="99423960AE134D5EB6225147BCCA9613"/>
    <w:rsid w:val="001C65A2"/>
  </w:style>
  <w:style w:type="paragraph" w:customStyle="1" w:styleId="37CFE72E8ECF4DECA047A99DE380F79752">
    <w:name w:val="37CFE72E8ECF4DECA047A99DE380F7975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4">
    <w:name w:val="44789FBABA004BE7A2348A551D1D705C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4">
    <w:name w:val="B01E7E59FA604351A877EDBA819FB0F9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4">
    <w:name w:val="05C8E34E48984660A3C082C472AE8497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4">
    <w:name w:val="D2CD6327C88A4204B90D4948EC9E2944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8">
    <w:name w:val="0047519FFB084A3B8BEC547009BA2C6628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2">
    <w:name w:val="BF1011CEBDC444A29B85BEB3CA83A159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1">
    <w:name w:val="80E1B8216DA74DFE9D1A9FB0DD8C2CE0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2">
    <w:name w:val="B817DA088B4A4E5F8C91FE7834090D30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2">
    <w:name w:val="36FFB8E215DF4B07BA21A4D319C209F1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7">
    <w:name w:val="C420F15C8ED64F559A31D1EB77E2F9771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">
    <w:name w:val="99423960AE134D5EB6225147BCCA961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1">
    <w:name w:val="15A35F4975BC431382EB7E4EFFCC63C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">
    <w:name w:val="25D0C2B1E40C418D9693B650F6096526"/>
    <w:rsid w:val="001C65A2"/>
  </w:style>
  <w:style w:type="paragraph" w:customStyle="1" w:styleId="37CFE72E8ECF4DECA047A99DE380F79753">
    <w:name w:val="37CFE72E8ECF4DECA047A99DE380F7975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5">
    <w:name w:val="44789FBABA004BE7A2348A551D1D705C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5">
    <w:name w:val="B01E7E59FA604351A877EDBA819FB0F9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5">
    <w:name w:val="05C8E34E48984660A3C082C472AE8497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5">
    <w:name w:val="D2CD6327C88A4204B90D4948EC9E2944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9">
    <w:name w:val="0047519FFB084A3B8BEC547009BA2C662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3">
    <w:name w:val="BF1011CEBDC444A29B85BEB3CA83A159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2">
    <w:name w:val="80E1B8216DA74DFE9D1A9FB0DD8C2CE0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3">
    <w:name w:val="B817DA088B4A4E5F8C91FE7834090D30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3">
    <w:name w:val="36FFB8E215DF4B07BA21A4D319C209F1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2">
    <w:name w:val="99423960AE134D5EB6225147BCCA961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2">
    <w:name w:val="15A35F4975BC431382EB7E4EFFCC63C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6">
    <w:name w:val="44789FBABA004BE7A2348A551D1D705C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6">
    <w:name w:val="B01E7E59FA604351A877EDBA819FB0F9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6">
    <w:name w:val="05C8E34E48984660A3C082C472AE8497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6">
    <w:name w:val="D2CD6327C88A4204B90D4948EC9E2944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0">
    <w:name w:val="0047519FFB084A3B8BEC547009BA2C663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4">
    <w:name w:val="BF1011CEBDC444A29B85BEB3CA83A159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3">
    <w:name w:val="80E1B8216DA74DFE9D1A9FB0DD8C2CE0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4">
    <w:name w:val="B817DA088B4A4E5F8C91FE7834090D30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4">
    <w:name w:val="36FFB8E215DF4B07BA21A4D319C209F1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3">
    <w:name w:val="99423960AE134D5EB6225147BCCA961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3">
    <w:name w:val="15A35F4975BC431382EB7E4EFFCC63C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5">
    <w:name w:val="37CFE72E8ECF4DECA047A99DE380F7975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7">
    <w:name w:val="44789FBABA004BE7A2348A551D1D705C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7">
    <w:name w:val="B01E7E59FA604351A877EDBA819FB0F9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7">
    <w:name w:val="05C8E34E48984660A3C082C472AE8497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7">
    <w:name w:val="D2CD6327C88A4204B90D4948EC9E2944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1">
    <w:name w:val="0047519FFB084A3B8BEC547009BA2C66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5">
    <w:name w:val="BF1011CEBDC444A29B85BEB3CA83A159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4">
    <w:name w:val="80E1B8216DA74DFE9D1A9FB0DD8C2CE0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5">
    <w:name w:val="B817DA088B4A4E5F8C91FE7834090D30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5">
    <w:name w:val="36FFB8E215DF4B07BA21A4D319C209F1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4">
    <w:name w:val="99423960AE134D5EB6225147BCCA961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4">
    <w:name w:val="15A35F4975BC431382EB7E4EFFCC63C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">
    <w:name w:val="3EB881CF21764F22BC11DA60E81B2F58"/>
    <w:rsid w:val="00FD0217"/>
  </w:style>
  <w:style w:type="paragraph" w:customStyle="1" w:styleId="FA64C1E604E34106A4BC1F9E03F31EB4">
    <w:name w:val="FA64C1E604E34106A4BC1F9E03F31EB4"/>
    <w:rsid w:val="00FD0217"/>
  </w:style>
  <w:style w:type="paragraph" w:customStyle="1" w:styleId="37CFE72E8ECF4DECA047A99DE380F79756">
    <w:name w:val="37CFE72E8ECF4DECA047A99DE380F7975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8">
    <w:name w:val="44789FBABA004BE7A2348A551D1D705C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8">
    <w:name w:val="B01E7E59FA604351A877EDBA819FB0F9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8">
    <w:name w:val="05C8E34E48984660A3C082C472AE8497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8">
    <w:name w:val="D2CD6327C88A4204B90D4948EC9E2944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2">
    <w:name w:val="0047519FFB084A3B8BEC547009BA2C663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6">
    <w:name w:val="BF1011CEBDC444A29B85BEB3CA83A159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5">
    <w:name w:val="80E1B8216DA74DFE9D1A9FB0DD8C2CE04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6">
    <w:name w:val="B817DA088B4A4E5F8C91FE7834090D30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6">
    <w:name w:val="36FFB8E215DF4B07BA21A4D319C209F1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">
    <w:name w:val="3EB881CF21764F22BC11DA60E81B2F58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">
    <w:name w:val="FA64C1E604E34106A4BC1F9E03F31EB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5">
    <w:name w:val="99423960AE134D5EB6225147BCCA961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5">
    <w:name w:val="15A35F4975BC431382EB7E4EFFCC63C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7">
    <w:name w:val="37CFE72E8ECF4DECA047A99DE380F7975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7">
    <w:name w:val="4AC71C7A289A4AEF815C5B8372AA175F5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9">
    <w:name w:val="44789FBABA004BE7A2348A551D1D705C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9">
    <w:name w:val="B01E7E59FA604351A877EDBA819FB0F9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9">
    <w:name w:val="05C8E34E48984660A3C082C472AE8497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9">
    <w:name w:val="D2CD6327C88A4204B90D4948EC9E2944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3">
    <w:name w:val="0047519FFB084A3B8BEC547009BA2C663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7">
    <w:name w:val="BF1011CEBDC444A29B85BEB3CA83A159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6">
    <w:name w:val="80E1B8216DA74DFE9D1A9FB0DD8C2CE0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7">
    <w:name w:val="B817DA088B4A4E5F8C91FE7834090D30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7">
    <w:name w:val="36FFB8E215DF4B07BA21A4D319C209F1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2">
    <w:name w:val="3EB881CF21764F22BC11DA60E81B2F58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2">
    <w:name w:val="FA64C1E604E34106A4BC1F9E03F31EB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6">
    <w:name w:val="99423960AE134D5EB6225147BCCA961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6">
    <w:name w:val="15A35F4975BC431382EB7E4EFFCC63C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8">
    <w:name w:val="37CFE72E8ECF4DECA047A99DE380F7975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8">
    <w:name w:val="4AC71C7A289A4AEF815C5B8372AA175F5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0">
    <w:name w:val="44789FBABA004BE7A2348A551D1D705C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0">
    <w:name w:val="B01E7E59FA604351A877EDBA819FB0F9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0">
    <w:name w:val="05C8E34E48984660A3C082C472AE8497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0">
    <w:name w:val="D2CD6327C88A4204B90D4948EC9E2944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4">
    <w:name w:val="0047519FFB084A3B8BEC547009BA2C663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8">
    <w:name w:val="BF1011CEBDC444A29B85BEB3CA83A159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7">
    <w:name w:val="80E1B8216DA74DFE9D1A9FB0DD8C2CE0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8">
    <w:name w:val="B817DA088B4A4E5F8C91FE7834090D30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8">
    <w:name w:val="36FFB8E215DF4B07BA21A4D319C209F1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3">
    <w:name w:val="3EB881CF21764F22BC11DA60E81B2F58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3">
    <w:name w:val="FA64C1E604E34106A4BC1F9E03F31EB4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7">
    <w:name w:val="99423960AE134D5EB6225147BCCA9613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7">
    <w:name w:val="15A35F4975BC431382EB7E4EFFCC63C3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9">
    <w:name w:val="37CFE72E8ECF4DECA047A99DE380F7975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9">
    <w:name w:val="4AC71C7A289A4AEF815C5B8372AA175F5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1">
    <w:name w:val="44789FBABA004BE7A2348A551D1D705C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1">
    <w:name w:val="B01E7E59FA604351A877EDBA819FB0F9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1">
    <w:name w:val="05C8E34E48984660A3C082C472AE8497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1">
    <w:name w:val="D2CD6327C88A4204B90D4948EC9E2944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5">
    <w:name w:val="0047519FFB084A3B8BEC547009BA2C66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9">
    <w:name w:val="BF1011CEBDC444A29B85BEB3CA83A159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8">
    <w:name w:val="80E1B8216DA74DFE9D1A9FB0DD8C2CE0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9">
    <w:name w:val="B817DA088B4A4E5F8C91FE7834090D30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9">
    <w:name w:val="36FFB8E215DF4B07BA21A4D319C209F1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4">
    <w:name w:val="3EB881CF21764F22BC11DA60E81B2F58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4">
    <w:name w:val="FA64C1E604E34106A4BC1F9E03F31EB4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8">
    <w:name w:val="99423960AE134D5EB6225147BCCA961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8">
    <w:name w:val="15A35F4975BC431382EB7E4EFFCC63C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0">
    <w:name w:val="37CFE72E8ECF4DECA047A99DE380F7976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0">
    <w:name w:val="4AC71C7A289A4AEF815C5B8372AA175F6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2">
    <w:name w:val="44789FBABA004BE7A2348A551D1D705C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2">
    <w:name w:val="B01E7E59FA604351A877EDBA819FB0F9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2">
    <w:name w:val="05C8E34E48984660A3C082C472AE8497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2">
    <w:name w:val="D2CD6327C88A4204B90D4948EC9E2944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6">
    <w:name w:val="0047519FFB084A3B8BEC547009BA2C66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0">
    <w:name w:val="BF1011CEBDC444A29B85BEB3CA83A159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9">
    <w:name w:val="80E1B8216DA74DFE9D1A9FB0DD8C2CE0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0">
    <w:name w:val="B817DA088B4A4E5F8C91FE7834090D30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0">
    <w:name w:val="36FFB8E215DF4B07BA21A4D319C209F1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5">
    <w:name w:val="3EB881CF21764F22BC11DA60E81B2F58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5">
    <w:name w:val="FA64C1E604E34106A4BC1F9E03F31EB4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9">
    <w:name w:val="99423960AE134D5EB6225147BCCA961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9">
    <w:name w:val="15A35F4975BC431382EB7E4EFFCC63C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1">
    <w:name w:val="37CFE72E8ECF4DECA047A99DE380F7976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1">
    <w:name w:val="4AC71C7A289A4AEF815C5B8372AA175F6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3">
    <w:name w:val="44789FBABA004BE7A2348A551D1D705C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3">
    <w:name w:val="B01E7E59FA604351A877EDBA819FB0F9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3">
    <w:name w:val="05C8E34E48984660A3C082C472AE8497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3">
    <w:name w:val="D2CD6327C88A4204B90D4948EC9E2944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">
    <w:name w:val="F8D85EA5B395427995B24D51F2859C4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1">
    <w:name w:val="BF1011CEBDC444A29B85BEB3CA83A159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0">
    <w:name w:val="80E1B8216DA74DFE9D1A9FB0DD8C2CE050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1">
    <w:name w:val="B817DA088B4A4E5F8C91FE7834090D30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1">
    <w:name w:val="36FFB8E215DF4B07BA21A4D319C209F1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6">
    <w:name w:val="3EB881CF21764F22BC11DA60E81B2F58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6">
    <w:name w:val="FA64C1E604E34106A4BC1F9E03F31EB4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0">
    <w:name w:val="99423960AE134D5EB6225147BCCA961310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">
    <w:name w:val="296C1365F4C348B09C71F2FB058E3DCA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2">
    <w:name w:val="37CFE72E8ECF4DECA047A99DE380F7976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2">
    <w:name w:val="4AC71C7A289A4AEF815C5B8372AA175F6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4">
    <w:name w:val="44789FBABA004BE7A2348A551D1D705C4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4">
    <w:name w:val="B01E7E59FA604351A877EDBA819FB0F94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4">
    <w:name w:val="05C8E34E48984660A3C082C472AE84974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4">
    <w:name w:val="D2CD6327C88A4204B90D4948EC9E29444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1">
    <w:name w:val="F8D85EA5B395427995B24D51F2859C461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2">
    <w:name w:val="BF1011CEBDC444A29B85BEB3CA83A1595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1">
    <w:name w:val="80E1B8216DA74DFE9D1A9FB0DD8C2CE051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2">
    <w:name w:val="B817DA088B4A4E5F8C91FE7834090D305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2">
    <w:name w:val="36FFB8E215DF4B07BA21A4D319C209F15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7">
    <w:name w:val="3EB881CF21764F22BC11DA60E81B2F587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7">
    <w:name w:val="FA64C1E604E34106A4BC1F9E03F31EB47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1">
    <w:name w:val="99423960AE134D5EB6225147BCCA961311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1">
    <w:name w:val="296C1365F4C348B09C71F2FB058E3DCA1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3">
    <w:name w:val="37CFE72E8ECF4DECA047A99DE380F7976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3">
    <w:name w:val="4AC71C7A289A4AEF815C5B8372AA175F6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5">
    <w:name w:val="44789FBABA004BE7A2348A551D1D705C4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5">
    <w:name w:val="B01E7E59FA604351A877EDBA819FB0F94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5">
    <w:name w:val="05C8E34E48984660A3C082C472AE84974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5">
    <w:name w:val="D2CD6327C88A4204B90D4948EC9E29444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2">
    <w:name w:val="F8D85EA5B395427995B24D51F2859C46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3">
    <w:name w:val="BF1011CEBDC444A29B85BEB3CA83A1595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2">
    <w:name w:val="80E1B8216DA74DFE9D1A9FB0DD8C2CE05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3">
    <w:name w:val="B817DA088B4A4E5F8C91FE7834090D305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3">
    <w:name w:val="36FFB8E215DF4B07BA21A4D319C209F15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8">
    <w:name w:val="3EB881CF21764F22BC11DA60E81B2F588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8">
    <w:name w:val="FA64C1E604E34106A4BC1F9E03F31EB48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2">
    <w:name w:val="99423960AE134D5EB6225147BCCA96131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2">
    <w:name w:val="296C1365F4C348B09C71F2FB058E3DCA2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4">
    <w:name w:val="37CFE72E8ECF4DECA047A99DE380F7976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4">
    <w:name w:val="4AC71C7A289A4AEF815C5B8372AA175F6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6">
    <w:name w:val="44789FBABA004BE7A2348A551D1D705C4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6">
    <w:name w:val="B01E7E59FA604351A877EDBA819FB0F94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6">
    <w:name w:val="05C8E34E48984660A3C082C472AE84974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6">
    <w:name w:val="D2CD6327C88A4204B90D4948EC9E29444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3">
    <w:name w:val="F8D85EA5B395427995B24D51F2859C46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4">
    <w:name w:val="BF1011CEBDC444A29B85BEB3CA83A1595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3">
    <w:name w:val="80E1B8216DA74DFE9D1A9FB0DD8C2CE05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4">
    <w:name w:val="B817DA088B4A4E5F8C91FE7834090D305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4">
    <w:name w:val="36FFB8E215DF4B07BA21A4D319C209F15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9">
    <w:name w:val="3EB881CF21764F22BC11DA60E81B2F589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9">
    <w:name w:val="FA64C1E604E34106A4BC1F9E03F31EB49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3">
    <w:name w:val="99423960AE134D5EB6225147BCCA96131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3">
    <w:name w:val="296C1365F4C348B09C71F2FB058E3DCA3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5">
    <w:name w:val="37CFE72E8ECF4DECA047A99DE380F7976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5">
    <w:name w:val="4AC71C7A289A4AEF815C5B8372AA175F6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7">
    <w:name w:val="44789FBABA004BE7A2348A551D1D705C47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7">
    <w:name w:val="B01E7E59FA604351A877EDBA819FB0F947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7">
    <w:name w:val="05C8E34E48984660A3C082C472AE849747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7">
    <w:name w:val="D2CD6327C88A4204B90D4948EC9E294447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4">
    <w:name w:val="F8D85EA5B395427995B24D51F2859C46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5">
    <w:name w:val="BF1011CEBDC444A29B85BEB3CA83A1595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4">
    <w:name w:val="80E1B8216DA74DFE9D1A9FB0DD8C2CE05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5">
    <w:name w:val="B817DA088B4A4E5F8C91FE7834090D305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5">
    <w:name w:val="36FFB8E215DF4B07BA21A4D319C209F15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0">
    <w:name w:val="3EB881CF21764F22BC11DA60E81B2F5810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0">
    <w:name w:val="FA64C1E604E34106A4BC1F9E03F31EB410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4">
    <w:name w:val="99423960AE134D5EB6225147BCCA96131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4">
    <w:name w:val="296C1365F4C348B09C71F2FB058E3DCA4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6">
    <w:name w:val="37CFE72E8ECF4DECA047A99DE380F7976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6">
    <w:name w:val="4AC71C7A289A4AEF815C5B8372AA175F6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8">
    <w:name w:val="44789FBABA004BE7A2348A551D1D705C48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8">
    <w:name w:val="B01E7E59FA604351A877EDBA819FB0F948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8">
    <w:name w:val="05C8E34E48984660A3C082C472AE849748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8">
    <w:name w:val="D2CD6327C88A4204B90D4948EC9E294448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5">
    <w:name w:val="F8D85EA5B395427995B24D51F2859C46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6">
    <w:name w:val="BF1011CEBDC444A29B85BEB3CA83A1595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5">
    <w:name w:val="80E1B8216DA74DFE9D1A9FB0DD8C2CE05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6">
    <w:name w:val="B817DA088B4A4E5F8C91FE7834090D305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6">
    <w:name w:val="36FFB8E215DF4B07BA21A4D319C209F156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1">
    <w:name w:val="3EB881CF21764F22BC11DA60E81B2F5811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1">
    <w:name w:val="FA64C1E604E34106A4BC1F9E03F31EB411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5">
    <w:name w:val="99423960AE134D5EB6225147BCCA96131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5">
    <w:name w:val="296C1365F4C348B09C71F2FB058E3DCA5"/>
    <w:rsid w:val="000225B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7">
    <w:name w:val="37CFE72E8ECF4DECA047A99DE380F79767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7">
    <w:name w:val="4AC71C7A289A4AEF815C5B8372AA175F67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9">
    <w:name w:val="44789FBABA004BE7A2348A551D1D705C49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9">
    <w:name w:val="B01E7E59FA604351A877EDBA819FB0F949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9">
    <w:name w:val="05C8E34E48984660A3C082C472AE849749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9">
    <w:name w:val="D2CD6327C88A4204B90D4948EC9E294449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6">
    <w:name w:val="F8D85EA5B395427995B24D51F2859C466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7">
    <w:name w:val="BF1011CEBDC444A29B85BEB3CA83A15957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6">
    <w:name w:val="80E1B8216DA74DFE9D1A9FB0DD8C2CE056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7">
    <w:name w:val="B817DA088B4A4E5F8C91FE7834090D3057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7">
    <w:name w:val="36FFB8E215DF4B07BA21A4D319C209F157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2">
    <w:name w:val="3EB881CF21764F22BC11DA60E81B2F5812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2">
    <w:name w:val="FA64C1E604E34106A4BC1F9E03F31EB412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6">
    <w:name w:val="99423960AE134D5EB6225147BCCA961316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C6C3FE349E469C88AC6C7DA6E3F1D6">
    <w:name w:val="7AC6C3FE349E469C88AC6C7DA6E3F1D6"/>
    <w:rsid w:val="00DB1EA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8">
    <w:name w:val="37CFE72E8ECF4DECA047A99DE380F79768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8">
    <w:name w:val="4AC71C7A289A4AEF815C5B8372AA175F68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0">
    <w:name w:val="44789FBABA004BE7A2348A551D1D705C50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0">
    <w:name w:val="B01E7E59FA604351A877EDBA819FB0F950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0">
    <w:name w:val="05C8E34E48984660A3C082C472AE849750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0">
    <w:name w:val="D2CD6327C88A4204B90D4948EC9E294450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7">
    <w:name w:val="F8D85EA5B395427995B24D51F2859C467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8">
    <w:name w:val="BF1011CEBDC444A29B85BEB3CA83A15958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7">
    <w:name w:val="80E1B8216DA74DFE9D1A9FB0DD8C2CE057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8">
    <w:name w:val="B817DA088B4A4E5F8C91FE7834090D3058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8">
    <w:name w:val="36FFB8E215DF4B07BA21A4D319C209F158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3">
    <w:name w:val="3EB881CF21764F22BC11DA60E81B2F5813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3">
    <w:name w:val="FA64C1E604E34106A4BC1F9E03F31EB413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7">
    <w:name w:val="99423960AE134D5EB6225147BCCA961317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813988807B4F65AC75C43BB7360A1B">
    <w:name w:val="6D813988807B4F65AC75C43BB7360A1B"/>
    <w:rsid w:val="009918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9">
    <w:name w:val="37CFE72E8ECF4DECA047A99DE380F79769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9">
    <w:name w:val="4AC71C7A289A4AEF815C5B8372AA175F69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1">
    <w:name w:val="44789FBABA004BE7A2348A551D1D705C51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1">
    <w:name w:val="B01E7E59FA604351A877EDBA819FB0F951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1">
    <w:name w:val="05C8E34E48984660A3C082C472AE849751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1">
    <w:name w:val="D2CD6327C88A4204B90D4948EC9E294451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8">
    <w:name w:val="F8D85EA5B395427995B24D51F2859C468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9">
    <w:name w:val="BF1011CEBDC444A29B85BEB3CA83A15959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8">
    <w:name w:val="80E1B8216DA74DFE9D1A9FB0DD8C2CE058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9">
    <w:name w:val="B817DA088B4A4E5F8C91FE7834090D3059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9">
    <w:name w:val="36FFB8E215DF4B07BA21A4D319C209F159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4">
    <w:name w:val="3EB881CF21764F22BC11DA60E81B2F5814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4">
    <w:name w:val="FA64C1E604E34106A4BC1F9E03F31EB414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8">
    <w:name w:val="99423960AE134D5EB6225147BCCA961318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834DDD750D4BC681A81F6BC37D5BC1">
    <w:name w:val="C4834DDD750D4BC681A81F6BC37D5BC1"/>
    <w:rsid w:val="00962B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0">
    <w:name w:val="37CFE72E8ECF4DECA047A99DE380F79770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0">
    <w:name w:val="4AC71C7A289A4AEF815C5B8372AA175F70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2">
    <w:name w:val="44789FBABA004BE7A2348A551D1D705C52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2">
    <w:name w:val="B01E7E59FA604351A877EDBA819FB0F952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2">
    <w:name w:val="05C8E34E48984660A3C082C472AE849752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2">
    <w:name w:val="D2CD6327C88A4204B90D4948EC9E294452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9">
    <w:name w:val="F8D85EA5B395427995B24D51F2859C469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0">
    <w:name w:val="BF1011CEBDC444A29B85BEB3CA83A15960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9">
    <w:name w:val="80E1B8216DA74DFE9D1A9FB0DD8C2CE059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0">
    <w:name w:val="B817DA088B4A4E5F8C91FE7834090D3060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0">
    <w:name w:val="36FFB8E215DF4B07BA21A4D319C209F160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5">
    <w:name w:val="3EB881CF21764F22BC11DA60E81B2F5815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5">
    <w:name w:val="FA64C1E604E34106A4BC1F9E03F31EB415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9">
    <w:name w:val="99423960AE134D5EB6225147BCCA961319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423CA2D20C40C28700A6E603DC5501">
    <w:name w:val="1D423CA2D20C40C28700A6E603DC5501"/>
    <w:rsid w:val="0043281C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16B9-274B-4420-91CA-4E5F79CD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History NEA - Historical investigation (7042/C) NEA question approval form 2022</dc:title>
  <dc:creator>AQA</dc:creator>
  <cp:lastModifiedBy/>
  <cp:revision>1</cp:revision>
  <dcterms:created xsi:type="dcterms:W3CDTF">2020-07-22T13:46:00Z</dcterms:created>
  <dcterms:modified xsi:type="dcterms:W3CDTF">2021-09-17T09:30:00Z</dcterms:modified>
</cp:coreProperties>
</file>